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7863"/>
      </w:tblGrid>
      <w:tr w:rsidR="00954C66" w14:paraId="503E9CF1" w14:textId="77777777" w:rsidTr="00263158">
        <w:trPr>
          <w:jc w:val="center"/>
        </w:trPr>
        <w:tc>
          <w:tcPr>
            <w:tcW w:w="786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3D2922D" w14:textId="77777777" w:rsidR="00954C66" w:rsidRPr="00954C66" w:rsidRDefault="00954C66" w:rsidP="00263158">
            <w:pPr>
              <w:spacing w:before="60" w:after="60"/>
              <w:jc w:val="center"/>
              <w:rPr>
                <w:rFonts w:ascii="Verdana" w:hAnsi="Verdana" w:cs="Miriam"/>
                <w:b/>
              </w:rPr>
            </w:pPr>
            <w:r w:rsidRPr="00263158">
              <w:rPr>
                <w:rFonts w:ascii="Verdana" w:hAnsi="Verdana" w:cs="Miriam"/>
                <w:b/>
                <w:sz w:val="28"/>
              </w:rPr>
              <w:t>FIELD TRIP FORM</w:t>
            </w:r>
          </w:p>
        </w:tc>
      </w:tr>
      <w:tr w:rsidR="00954C66" w14:paraId="64BD240E" w14:textId="77777777" w:rsidTr="00263158">
        <w:trPr>
          <w:trHeight w:val="360"/>
          <w:jc w:val="center"/>
        </w:trPr>
        <w:tc>
          <w:tcPr>
            <w:tcW w:w="7863" w:type="dxa"/>
            <w:tcBorders>
              <w:top w:val="single" w:sz="4" w:space="0" w:color="auto"/>
              <w:bottom w:val="double" w:sz="4" w:space="0" w:color="auto"/>
            </w:tcBorders>
          </w:tcPr>
          <w:p w14:paraId="0D17A62A" w14:textId="382B58AC" w:rsidR="00954C66" w:rsidRPr="00954C66" w:rsidRDefault="00D05FEF" w:rsidP="00954C66">
            <w:pPr>
              <w:pStyle w:val="Heading3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Please </w:t>
            </w:r>
            <w:r w:rsidR="0056636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can or deliver this form, Release of L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iability forms and any related documents required for your travel </w:t>
            </w:r>
            <w:r w:rsidR="00954C66" w:rsidRPr="00954C6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o</w:t>
            </w:r>
            <w:r w:rsidR="0056636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566364" w:rsidRPr="00954C6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ruce Neumann in C-</w:t>
            </w:r>
            <w:r w:rsidR="005F3D3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217J </w:t>
            </w:r>
            <w:hyperlink r:id="rId11" w:history="1">
              <w:r w:rsidR="00954C66" w:rsidRPr="00954C66">
                <w:rPr>
                  <w:rStyle w:val="Hyperlink"/>
                  <w:rFonts w:asciiTheme="minorHAnsi" w:hAnsiTheme="minorHAnsi"/>
                  <w:b/>
                  <w:color w:val="auto"/>
                  <w:sz w:val="24"/>
                  <w:szCs w:val="24"/>
                </w:rPr>
                <w:t>bneumann6@wctc.edu</w:t>
              </w:r>
            </w:hyperlink>
          </w:p>
          <w:p w14:paraId="5CCDF858" w14:textId="77777777" w:rsidR="00954C66" w:rsidRDefault="00954C66" w:rsidP="008E6007">
            <w:pPr>
              <w:spacing w:after="0"/>
              <w:jc w:val="center"/>
            </w:pPr>
            <w:r w:rsidRPr="00954C66">
              <w:rPr>
                <w:b/>
                <w:sz w:val="24"/>
                <w:szCs w:val="24"/>
              </w:rPr>
              <w:t>Thank you!</w:t>
            </w:r>
          </w:p>
        </w:tc>
      </w:tr>
    </w:tbl>
    <w:p w14:paraId="471D0FFE" w14:textId="77777777" w:rsidR="008E6007" w:rsidRDefault="008E6007" w:rsidP="008E6007">
      <w:pPr>
        <w:pStyle w:val="BodyText"/>
        <w:spacing w:after="0" w:line="240" w:lineRule="auto"/>
        <w:ind w:left="720"/>
        <w:rPr>
          <w:sz w:val="20"/>
        </w:rPr>
      </w:pPr>
    </w:p>
    <w:p w14:paraId="40FB541F" w14:textId="77777777" w:rsidR="00E066BF" w:rsidRPr="008E6007" w:rsidRDefault="008B02A4" w:rsidP="00E066BF">
      <w:pPr>
        <w:pStyle w:val="BodyText"/>
        <w:numPr>
          <w:ilvl w:val="0"/>
          <w:numId w:val="3"/>
        </w:numPr>
        <w:spacing w:after="0" w:line="240" w:lineRule="auto"/>
        <w:ind w:left="360"/>
        <w:rPr>
          <w:sz w:val="22"/>
        </w:rPr>
      </w:pPr>
      <w:r>
        <w:rPr>
          <w:sz w:val="22"/>
        </w:rPr>
        <w:t>Include</w:t>
      </w:r>
      <w:r w:rsidR="00E066BF" w:rsidRPr="008E6007">
        <w:rPr>
          <w:sz w:val="22"/>
        </w:rPr>
        <w:t xml:space="preserve"> a list of </w:t>
      </w:r>
      <w:r w:rsidR="00E066BF" w:rsidRPr="0031440A">
        <w:rPr>
          <w:b/>
          <w:sz w:val="22"/>
        </w:rPr>
        <w:t>participating</w:t>
      </w:r>
      <w:r w:rsidR="00E066BF" w:rsidRPr="008E6007">
        <w:rPr>
          <w:sz w:val="22"/>
        </w:rPr>
        <w:t xml:space="preserve"> students and chaperones </w:t>
      </w:r>
      <w:r w:rsidR="00E066BF" w:rsidRPr="004D58CE">
        <w:rPr>
          <w:b/>
          <w:sz w:val="22"/>
        </w:rPr>
        <w:t>AND</w:t>
      </w:r>
      <w:r w:rsidR="004D58CE">
        <w:rPr>
          <w:b/>
          <w:sz w:val="22"/>
        </w:rPr>
        <w:t xml:space="preserve"> </w:t>
      </w:r>
      <w:r w:rsidR="00E066BF" w:rsidRPr="008E6007">
        <w:rPr>
          <w:sz w:val="22"/>
        </w:rPr>
        <w:t xml:space="preserve">a signed Release of Liability Form for each student and chaperone. </w:t>
      </w:r>
    </w:p>
    <w:p w14:paraId="04D702BB" w14:textId="77777777" w:rsidR="00E066BF" w:rsidRPr="008E6007" w:rsidRDefault="00E066BF" w:rsidP="00E066BF">
      <w:pPr>
        <w:pStyle w:val="BodyText"/>
        <w:numPr>
          <w:ilvl w:val="0"/>
          <w:numId w:val="3"/>
        </w:numPr>
        <w:spacing w:after="0" w:line="240" w:lineRule="auto"/>
        <w:ind w:left="360"/>
        <w:rPr>
          <w:sz w:val="22"/>
        </w:rPr>
      </w:pPr>
      <w:r w:rsidRPr="008E6007">
        <w:rPr>
          <w:sz w:val="22"/>
        </w:rPr>
        <w:t xml:space="preserve">This form must be filed with the Associate Dean </w:t>
      </w:r>
      <w:r w:rsidR="00B419D1" w:rsidRPr="0031440A">
        <w:rPr>
          <w:b/>
          <w:sz w:val="22"/>
        </w:rPr>
        <w:t>fourteen</w:t>
      </w:r>
      <w:r w:rsidRPr="0031440A">
        <w:rPr>
          <w:b/>
          <w:sz w:val="22"/>
        </w:rPr>
        <w:t xml:space="preserve"> days</w:t>
      </w:r>
      <w:r w:rsidRPr="008E6007">
        <w:rPr>
          <w:sz w:val="22"/>
        </w:rPr>
        <w:t xml:space="preserve"> before the activity.  </w:t>
      </w:r>
    </w:p>
    <w:p w14:paraId="47906EC3" w14:textId="77777777" w:rsidR="00B63D6D" w:rsidRPr="008E6007" w:rsidRDefault="007368BC" w:rsidP="008E6007">
      <w:pPr>
        <w:pStyle w:val="BodyText"/>
        <w:numPr>
          <w:ilvl w:val="0"/>
          <w:numId w:val="3"/>
        </w:numPr>
        <w:spacing w:after="0" w:line="240" w:lineRule="auto"/>
        <w:ind w:left="360"/>
        <w:rPr>
          <w:sz w:val="22"/>
        </w:rPr>
      </w:pPr>
      <w:r w:rsidRPr="008E6007">
        <w:rPr>
          <w:sz w:val="22"/>
        </w:rPr>
        <w:t xml:space="preserve">This form must be completed for any activity in which students leave the campus for instructional purposes.  </w:t>
      </w:r>
    </w:p>
    <w:p w14:paraId="0AF61CD7" w14:textId="77777777" w:rsidR="00B63D6D" w:rsidRPr="008E6007" w:rsidRDefault="007368BC" w:rsidP="008E6007">
      <w:pPr>
        <w:pStyle w:val="BodyText"/>
        <w:numPr>
          <w:ilvl w:val="0"/>
          <w:numId w:val="3"/>
        </w:numPr>
        <w:spacing w:after="0" w:line="240" w:lineRule="auto"/>
        <w:ind w:left="360"/>
        <w:rPr>
          <w:sz w:val="22"/>
        </w:rPr>
      </w:pPr>
      <w:r w:rsidRPr="008E6007">
        <w:rPr>
          <w:sz w:val="22"/>
        </w:rPr>
        <w:t>If the trip conflicts with another scheduled class, the conflict must be cleared with the appropriate instructor.</w:t>
      </w:r>
      <w:r w:rsidR="00F352C1" w:rsidRPr="008E6007">
        <w:rPr>
          <w:sz w:val="22"/>
        </w:rPr>
        <w:t xml:space="preserve">  </w:t>
      </w:r>
    </w:p>
    <w:p w14:paraId="1EBD0A19" w14:textId="4255AE11" w:rsidR="00AA0F9C" w:rsidRPr="008E6007" w:rsidRDefault="00566364" w:rsidP="008E6007">
      <w:pPr>
        <w:pStyle w:val="BodyText"/>
        <w:numPr>
          <w:ilvl w:val="0"/>
          <w:numId w:val="3"/>
        </w:numPr>
        <w:spacing w:after="0" w:line="240" w:lineRule="auto"/>
        <w:ind w:left="360"/>
        <w:rPr>
          <w:b/>
          <w:bCs/>
        </w:rPr>
      </w:pPr>
      <w:r w:rsidRPr="00566364">
        <w:rPr>
          <w:b/>
          <w:sz w:val="22"/>
        </w:rPr>
        <w:t>Club Advisors:</w:t>
      </w:r>
      <w:r>
        <w:rPr>
          <w:sz w:val="22"/>
        </w:rPr>
        <w:t xml:space="preserve">  Please deliver all docume</w:t>
      </w:r>
      <w:r w:rsidR="00CE6F89">
        <w:rPr>
          <w:sz w:val="22"/>
        </w:rPr>
        <w:t>nts to Jonathan Pedraza, C-121, per Club Advisor Travel Checklist.</w:t>
      </w:r>
    </w:p>
    <w:p w14:paraId="55391814" w14:textId="77777777" w:rsidR="00B63D6D" w:rsidRPr="008E6007" w:rsidRDefault="00B63D6D" w:rsidP="00B63D6D">
      <w:pPr>
        <w:pStyle w:val="BodyText"/>
        <w:spacing w:after="0"/>
        <w:ind w:left="720"/>
        <w:rPr>
          <w:b/>
          <w:bCs/>
          <w:sz w:val="18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7"/>
        <w:gridCol w:w="502"/>
        <w:gridCol w:w="5061"/>
      </w:tblGrid>
      <w:tr w:rsidR="007368BC" w14:paraId="4471B503" w14:textId="77777777" w:rsidTr="005A0800">
        <w:trPr>
          <w:cantSplit/>
          <w:trHeight w:val="287"/>
          <w:jc w:val="right"/>
        </w:trPr>
        <w:tc>
          <w:tcPr>
            <w:tcW w:w="10924" w:type="dxa"/>
            <w:gridSpan w:val="3"/>
          </w:tcPr>
          <w:p w14:paraId="0A5D9D8C" w14:textId="77777777" w:rsidR="007368BC" w:rsidRDefault="00B36BFC" w:rsidP="00F640B9">
            <w:pPr>
              <w:pStyle w:val="NoSpacing"/>
            </w:pPr>
            <w:r>
              <w:t xml:space="preserve">Today’s </w:t>
            </w:r>
            <w:r w:rsidR="007368BC">
              <w:t>D</w:t>
            </w:r>
            <w:r w:rsidR="00F640B9">
              <w:t>ate</w:t>
            </w:r>
            <w:r w:rsidR="007368BC">
              <w:t xml:space="preserve">: </w:t>
            </w:r>
            <w:r w:rsidR="007368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368BC">
              <w:instrText xml:space="preserve"> FORMTEXT </w:instrText>
            </w:r>
            <w:r w:rsidR="007368BC">
              <w:fldChar w:fldCharType="separate"/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fldChar w:fldCharType="end"/>
            </w:r>
            <w:bookmarkEnd w:id="0"/>
          </w:p>
        </w:tc>
      </w:tr>
      <w:tr w:rsidR="007368BC" w14:paraId="1A348179" w14:textId="77777777" w:rsidTr="005A0800">
        <w:trPr>
          <w:cantSplit/>
          <w:trHeight w:val="340"/>
          <w:jc w:val="right"/>
        </w:trPr>
        <w:tc>
          <w:tcPr>
            <w:tcW w:w="4940" w:type="dxa"/>
          </w:tcPr>
          <w:p w14:paraId="593A13EC" w14:textId="77777777" w:rsidR="007368BC" w:rsidRDefault="007368BC" w:rsidP="00F640B9">
            <w:pPr>
              <w:pStyle w:val="NoSpacing"/>
            </w:pPr>
            <w:r>
              <w:t xml:space="preserve">Fro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84" w:type="dxa"/>
            <w:gridSpan w:val="2"/>
            <w:tcBorders>
              <w:bottom w:val="nil"/>
            </w:tcBorders>
            <w:vAlign w:val="bottom"/>
          </w:tcPr>
          <w:p w14:paraId="241B2ACA" w14:textId="77777777" w:rsidR="007368BC" w:rsidRDefault="007368BC" w:rsidP="00F640B9">
            <w:pPr>
              <w:pStyle w:val="NoSpacing"/>
            </w:pPr>
            <w:r>
              <w:t xml:space="preserve">Approved: </w:t>
            </w:r>
          </w:p>
          <w:p w14:paraId="414549FF" w14:textId="77777777" w:rsidR="007368BC" w:rsidRDefault="007368BC" w:rsidP="00F640B9">
            <w:pPr>
              <w:pStyle w:val="NoSpacing"/>
            </w:pPr>
          </w:p>
        </w:tc>
      </w:tr>
      <w:tr w:rsidR="007368BC" w14:paraId="68F1D0FE" w14:textId="77777777" w:rsidTr="005A0800">
        <w:trPr>
          <w:cantSplit/>
          <w:trHeight w:val="368"/>
          <w:jc w:val="right"/>
        </w:trPr>
        <w:tc>
          <w:tcPr>
            <w:tcW w:w="4940" w:type="dxa"/>
          </w:tcPr>
          <w:p w14:paraId="6B57BD85" w14:textId="77777777" w:rsidR="007368BC" w:rsidRDefault="007368BC" w:rsidP="00F640B9">
            <w:pPr>
              <w:pStyle w:val="NoSpacing"/>
            </w:pPr>
            <w:r w:rsidRPr="00B36BFC">
              <w:t>Field Trip</w:t>
            </w:r>
            <w:r>
              <w:t xml:space="preserve"> Dat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984" w:type="dxa"/>
            <w:gridSpan w:val="2"/>
            <w:tcBorders>
              <w:top w:val="nil"/>
            </w:tcBorders>
          </w:tcPr>
          <w:p w14:paraId="200E8ADC" w14:textId="77777777" w:rsidR="007368BC" w:rsidRDefault="00CC4E1D" w:rsidP="00F640B9">
            <w:pPr>
              <w:pStyle w:val="NoSpacing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71A9CD" wp14:editId="528C1FE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4605</wp:posOffset>
                      </wp:positionV>
                      <wp:extent cx="3366135" cy="0"/>
                      <wp:effectExtent l="10160" t="5080" r="5080" b="13970"/>
                      <wp:wrapSquare wrapText="bothSides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6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8C8D9" id="Line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1.15pt" to="286.8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p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56ExvXAEBldrZUBs9qxfzrOl3h5SuWqIOPDJ8vRhIy0JG8iYlbJwB/H3/WTOIIUevY5vO&#10;je0CJDQAnaMal7sa/OwRhcPpdD7Ppj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">
                      <w10:wrap type="square"/>
                    </v:line>
                  </w:pict>
                </mc:Fallback>
              </mc:AlternateContent>
            </w:r>
            <w:r w:rsidR="007368BC">
              <w:t xml:space="preserve">                                          </w:t>
            </w:r>
            <w:r w:rsidR="007368BC">
              <w:rPr>
                <w:sz w:val="18"/>
              </w:rPr>
              <w:t>(Associate Dean)</w:t>
            </w:r>
          </w:p>
        </w:tc>
      </w:tr>
      <w:tr w:rsidR="007368BC" w14:paraId="2AA0FAB7" w14:textId="77777777" w:rsidTr="005A0800">
        <w:trPr>
          <w:cantSplit/>
          <w:trHeight w:val="565"/>
          <w:jc w:val="right"/>
        </w:trPr>
        <w:tc>
          <w:tcPr>
            <w:tcW w:w="10924" w:type="dxa"/>
            <w:gridSpan w:val="3"/>
            <w:tcBorders>
              <w:bottom w:val="single" w:sz="8" w:space="0" w:color="auto"/>
            </w:tcBorders>
          </w:tcPr>
          <w:p w14:paraId="1FEB8D85" w14:textId="77777777" w:rsidR="007368BC" w:rsidRDefault="007368BC" w:rsidP="00F640B9">
            <w:pPr>
              <w:pStyle w:val="NoSpacing"/>
            </w:pPr>
            <w:r>
              <w:t xml:space="preserve">Educational Objective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68BC" w14:paraId="2C8E9005" w14:textId="77777777" w:rsidTr="005A0800">
        <w:trPr>
          <w:cantSplit/>
          <w:trHeight w:val="628"/>
          <w:jc w:val="right"/>
        </w:trPr>
        <w:tc>
          <w:tcPr>
            <w:tcW w:w="10924" w:type="dxa"/>
            <w:gridSpan w:val="3"/>
            <w:tcBorders>
              <w:bottom w:val="nil"/>
            </w:tcBorders>
          </w:tcPr>
          <w:p w14:paraId="7CBEF852" w14:textId="77777777" w:rsidR="007368BC" w:rsidRDefault="00CC4E1D" w:rsidP="00F640B9">
            <w:pPr>
              <w:pStyle w:val="NoSpacing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B183B6" wp14:editId="0916DB4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72745</wp:posOffset>
                      </wp:positionV>
                      <wp:extent cx="6515100" cy="0"/>
                      <wp:effectExtent l="6350" t="10160" r="12700" b="8890"/>
                      <wp:wrapSquare wrapText="bothSides"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E5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pt,29.35pt" to="530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u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">
                      <w10:wrap type="square"/>
                    </v:line>
                  </w:pict>
                </mc:Fallback>
              </mc:AlternateContent>
            </w:r>
            <w:r w:rsidR="007368BC">
              <w:t xml:space="preserve">Destination: </w:t>
            </w:r>
          </w:p>
          <w:p w14:paraId="45496AAF" w14:textId="77777777" w:rsidR="007368BC" w:rsidRDefault="007368BC" w:rsidP="00F640B9">
            <w:pPr>
              <w:pStyle w:val="NoSpacing"/>
            </w:pP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368BC" w14:paraId="1E5F56FA" w14:textId="77777777" w:rsidTr="005A0800">
        <w:trPr>
          <w:cantSplit/>
          <w:trHeight w:val="243"/>
          <w:jc w:val="right"/>
        </w:trPr>
        <w:tc>
          <w:tcPr>
            <w:tcW w:w="10924" w:type="dxa"/>
            <w:gridSpan w:val="3"/>
            <w:tcBorders>
              <w:top w:val="nil"/>
              <w:bottom w:val="single" w:sz="8" w:space="0" w:color="auto"/>
            </w:tcBorders>
          </w:tcPr>
          <w:p w14:paraId="7437DE7D" w14:textId="77777777" w:rsidR="007368BC" w:rsidRDefault="007368BC" w:rsidP="00F640B9">
            <w:pPr>
              <w:pStyle w:val="NoSpacing"/>
              <w:rPr>
                <w:sz w:val="18"/>
              </w:rPr>
            </w:pPr>
            <w:r>
              <w:t xml:space="preserve">              </w:t>
            </w:r>
            <w:r>
              <w:rPr>
                <w:sz w:val="18"/>
              </w:rPr>
              <w:t xml:space="preserve">(Site, Company, Organization, </w:t>
            </w:r>
            <w:r w:rsidR="005356AC">
              <w:rPr>
                <w:sz w:val="18"/>
              </w:rPr>
              <w:t>etc.</w:t>
            </w:r>
            <w:r>
              <w:rPr>
                <w:sz w:val="18"/>
              </w:rPr>
              <w:t xml:space="preserve">)                                        </w:t>
            </w:r>
            <w:r w:rsidR="00000C0E">
              <w:rPr>
                <w:sz w:val="18"/>
              </w:rPr>
              <w:t xml:space="preserve">                          (City, </w:t>
            </w:r>
            <w:r>
              <w:rPr>
                <w:sz w:val="18"/>
              </w:rPr>
              <w:t>State</w:t>
            </w:r>
            <w:r w:rsidR="00000C0E">
              <w:rPr>
                <w:sz w:val="18"/>
              </w:rPr>
              <w:t>)</w:t>
            </w:r>
          </w:p>
        </w:tc>
      </w:tr>
      <w:tr w:rsidR="007368BC" w14:paraId="53E03D8A" w14:textId="77777777" w:rsidTr="005A0800">
        <w:trPr>
          <w:cantSplit/>
          <w:trHeight w:val="423"/>
          <w:jc w:val="right"/>
        </w:trPr>
        <w:tc>
          <w:tcPr>
            <w:tcW w:w="109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986825" w14:textId="77777777" w:rsidR="007368BC" w:rsidRDefault="007368BC" w:rsidP="00F640B9">
            <w:pPr>
              <w:pStyle w:val="NoSpacing"/>
            </w:pPr>
            <w:r>
              <w:t xml:space="preserve">Organizer/Instructo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68BC" w14:paraId="5CAE04AD" w14:textId="77777777" w:rsidTr="005A0800">
        <w:trPr>
          <w:cantSplit/>
          <w:trHeight w:val="423"/>
          <w:jc w:val="right"/>
        </w:trPr>
        <w:tc>
          <w:tcPr>
            <w:tcW w:w="109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CA5B8C3" w14:textId="77777777" w:rsidR="007368BC" w:rsidRDefault="007368BC" w:rsidP="00F640B9">
            <w:pPr>
              <w:pStyle w:val="NoSpacing"/>
            </w:pPr>
            <w:r>
              <w:t xml:space="preserve">Teaching substitute needed?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6"/>
            <w:r>
              <w:t xml:space="preserve">    YES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7"/>
            <w:r>
              <w:t xml:space="preserve">   NO        No. of Hours:</w:t>
            </w:r>
            <w:r>
              <w:rPr>
                <w:sz w:val="28"/>
              </w:rPr>
              <w:t xml:space="preserve">  </w:t>
            </w:r>
            <w:r>
              <w:rPr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  <w:r>
              <w:rPr>
                <w:sz w:val="28"/>
              </w:rPr>
              <w:t xml:space="preserve">       </w:t>
            </w:r>
          </w:p>
        </w:tc>
      </w:tr>
      <w:tr w:rsidR="007368BC" w14:paraId="3C80D5DF" w14:textId="77777777" w:rsidTr="005A0800">
        <w:trPr>
          <w:cantSplit/>
          <w:trHeight w:val="423"/>
          <w:jc w:val="right"/>
        </w:trPr>
        <w:tc>
          <w:tcPr>
            <w:tcW w:w="4940" w:type="dxa"/>
            <w:tcBorders>
              <w:top w:val="single" w:sz="8" w:space="0" w:color="auto"/>
              <w:bottom w:val="single" w:sz="8" w:space="0" w:color="auto"/>
            </w:tcBorders>
          </w:tcPr>
          <w:p w14:paraId="1AF65A02" w14:textId="77777777" w:rsidR="005A0800" w:rsidRDefault="005A0800" w:rsidP="00F640B9">
            <w:pPr>
              <w:pStyle w:val="NoSpacing"/>
            </w:pPr>
            <w:r>
              <w:t>Course Number</w:t>
            </w:r>
            <w:r w:rsidR="007368BC">
              <w:t xml:space="preserve">: </w:t>
            </w:r>
            <w:r w:rsidR="007368B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368BC">
              <w:instrText xml:space="preserve"> FORMTEXT </w:instrText>
            </w:r>
            <w:r w:rsidR="007368BC">
              <w:fldChar w:fldCharType="separate"/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rPr>
                <w:noProof/>
              </w:rPr>
              <w:t> </w:t>
            </w:r>
            <w:r w:rsidR="007368BC">
              <w:fldChar w:fldCharType="end"/>
            </w:r>
            <w:bookmarkEnd w:id="9"/>
            <w:r w:rsidR="00E41A1E">
              <w:t xml:space="preserve">  </w:t>
            </w:r>
          </w:p>
          <w:p w14:paraId="77E7CD8C" w14:textId="77777777" w:rsidR="007368BC" w:rsidRDefault="008A2751" w:rsidP="00F640B9">
            <w:pPr>
              <w:pStyle w:val="NoSpacing"/>
            </w:pPr>
            <w:r>
              <w:t>CRN</w:t>
            </w:r>
            <w:r w:rsidR="00E41A1E">
              <w:t xml:space="preserve">: </w:t>
            </w:r>
            <w:r w:rsidR="00E41A1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41A1E">
              <w:instrText xml:space="preserve"> FORMTEXT </w:instrText>
            </w:r>
            <w:r w:rsidR="00E41A1E">
              <w:fldChar w:fldCharType="separate"/>
            </w:r>
            <w:r w:rsidR="00E41A1E">
              <w:rPr>
                <w:noProof/>
              </w:rPr>
              <w:t> </w:t>
            </w:r>
            <w:r w:rsidR="00E41A1E">
              <w:rPr>
                <w:noProof/>
              </w:rPr>
              <w:t> </w:t>
            </w:r>
            <w:r w:rsidR="00E41A1E">
              <w:rPr>
                <w:noProof/>
              </w:rPr>
              <w:t> </w:t>
            </w:r>
            <w:r w:rsidR="00E41A1E">
              <w:rPr>
                <w:noProof/>
              </w:rPr>
              <w:t> </w:t>
            </w:r>
            <w:r w:rsidR="00E41A1E">
              <w:rPr>
                <w:noProof/>
              </w:rPr>
              <w:t> </w:t>
            </w:r>
            <w:r w:rsidR="00E41A1E">
              <w:fldChar w:fldCharType="end"/>
            </w:r>
          </w:p>
        </w:tc>
        <w:tc>
          <w:tcPr>
            <w:tcW w:w="598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C5775D" w14:textId="77777777" w:rsidR="007368BC" w:rsidRDefault="007368BC" w:rsidP="00F640B9">
            <w:pPr>
              <w:pStyle w:val="NoSpacing"/>
            </w:pPr>
            <w:r>
              <w:t xml:space="preserve">Course Titl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368BC" w14:paraId="6BAFA782" w14:textId="77777777" w:rsidTr="005A0800">
        <w:trPr>
          <w:cantSplit/>
          <w:trHeight w:val="1024"/>
          <w:jc w:val="right"/>
        </w:trPr>
        <w:tc>
          <w:tcPr>
            <w:tcW w:w="1092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599907F" w14:textId="27C14162" w:rsidR="007368BC" w:rsidRDefault="007368BC" w:rsidP="00F640B9">
            <w:pPr>
              <w:pStyle w:val="NoSpacing"/>
            </w:pPr>
            <w:r>
              <w:t xml:space="preserve">Transportation:                        </w:t>
            </w:r>
          </w:p>
          <w:p w14:paraId="5F4932B9" w14:textId="06B4AF37" w:rsidR="007368BC" w:rsidRDefault="007368BC" w:rsidP="00F640B9">
            <w:pPr>
              <w:pStyle w:val="NoSpacing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11"/>
            <w:r w:rsidR="006B3543">
              <w:t xml:space="preserve">   </w:t>
            </w:r>
            <w:r>
              <w:t xml:space="preserve">Private Car  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12"/>
            <w:r w:rsidR="00CE4CBA">
              <w:t xml:space="preserve">    </w:t>
            </w:r>
            <w:r>
              <w:t>Bus – Name of Rental Agency</w:t>
            </w:r>
            <w:r w:rsidR="00A47FBE">
              <w:t>:</w:t>
            </w:r>
            <w:r w:rsidR="00354929">
              <w:t xml:space="preserve">  </w:t>
            </w:r>
            <w:r w:rsidR="0035492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354929">
              <w:instrText xml:space="preserve"> FORMTEXT </w:instrText>
            </w:r>
            <w:r w:rsidR="00354929">
              <w:fldChar w:fldCharType="separate"/>
            </w:r>
            <w:r w:rsidR="00354929">
              <w:rPr>
                <w:noProof/>
              </w:rPr>
              <w:t> </w:t>
            </w:r>
            <w:r w:rsidR="00354929">
              <w:rPr>
                <w:noProof/>
              </w:rPr>
              <w:t> </w:t>
            </w:r>
            <w:r w:rsidR="00354929">
              <w:rPr>
                <w:noProof/>
              </w:rPr>
              <w:t> </w:t>
            </w:r>
            <w:r w:rsidR="00354929">
              <w:rPr>
                <w:noProof/>
              </w:rPr>
              <w:t> </w:t>
            </w:r>
            <w:r w:rsidR="00354929">
              <w:rPr>
                <w:noProof/>
              </w:rPr>
              <w:t> </w:t>
            </w:r>
            <w:r w:rsidR="00354929">
              <w:fldChar w:fldCharType="end"/>
            </w:r>
            <w:bookmarkEnd w:id="13"/>
          </w:p>
          <w:p w14:paraId="162BD434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14"/>
            <w:r>
              <w:t xml:space="preserve">   WCTC Van        </w:t>
            </w:r>
            <w:r w:rsidR="00A47FBE">
              <w:t xml:space="preserve">        </w:t>
            </w:r>
            <w:r w:rsidR="00CE4CBA"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15"/>
            <w:r>
              <w:t xml:space="preserve">   Other</w:t>
            </w:r>
            <w:r>
              <w:rPr>
                <w:sz w:val="28"/>
              </w:rPr>
              <w:t xml:space="preserve">                              </w:t>
            </w:r>
          </w:p>
          <w:p w14:paraId="2A787F12" w14:textId="77777777" w:rsidR="007368BC" w:rsidRDefault="007368BC" w:rsidP="00F640B9">
            <w:pPr>
              <w:pStyle w:val="NoSpacing"/>
            </w:pPr>
          </w:p>
        </w:tc>
      </w:tr>
      <w:tr w:rsidR="007368BC" w14:paraId="70486B12" w14:textId="77777777" w:rsidTr="005A0800">
        <w:trPr>
          <w:cantSplit/>
          <w:trHeight w:val="423"/>
          <w:jc w:val="right"/>
        </w:trPr>
        <w:tc>
          <w:tcPr>
            <w:tcW w:w="545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BA1B7D" w14:textId="77777777" w:rsidR="007368BC" w:rsidRDefault="007368BC" w:rsidP="00F640B9">
            <w:pPr>
              <w:pStyle w:val="NoSpacing"/>
            </w:pPr>
            <w:r>
              <w:t xml:space="preserve">Time Departing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468" w:type="dxa"/>
            <w:tcBorders>
              <w:top w:val="single" w:sz="8" w:space="0" w:color="auto"/>
              <w:bottom w:val="single" w:sz="8" w:space="0" w:color="auto"/>
            </w:tcBorders>
          </w:tcPr>
          <w:p w14:paraId="1ABD6E98" w14:textId="77777777" w:rsidR="007368BC" w:rsidRDefault="007368BC" w:rsidP="00F640B9">
            <w:pPr>
              <w:pStyle w:val="NoSpacing"/>
            </w:pPr>
            <w:r>
              <w:t xml:space="preserve">Time Returning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368BC" w14:paraId="1B81B804" w14:textId="77777777" w:rsidTr="005A0800">
        <w:trPr>
          <w:cantSplit/>
          <w:trHeight w:val="423"/>
          <w:jc w:val="right"/>
        </w:trPr>
        <w:tc>
          <w:tcPr>
            <w:tcW w:w="10924" w:type="dxa"/>
            <w:gridSpan w:val="3"/>
            <w:tcBorders>
              <w:top w:val="single" w:sz="8" w:space="0" w:color="auto"/>
            </w:tcBorders>
          </w:tcPr>
          <w:p w14:paraId="2540980A" w14:textId="77777777" w:rsidR="007368BC" w:rsidRDefault="007368BC" w:rsidP="00F640B9">
            <w:pPr>
              <w:pStyle w:val="NoSpacing"/>
            </w:pPr>
            <w:r>
              <w:t>Cost to District: $</w:t>
            </w:r>
            <w:r w:rsidR="00F02EBE"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3A156CE8" w14:textId="77777777" w:rsidR="007368BC" w:rsidRDefault="007368BC" w:rsidP="00F640B9">
            <w:pPr>
              <w:pStyle w:val="NoSpacing"/>
            </w:pPr>
          </w:p>
          <w:p w14:paraId="62FFDFBD" w14:textId="77777777" w:rsidR="007368BC" w:rsidRDefault="007368BC" w:rsidP="00F640B9">
            <w:pPr>
              <w:pStyle w:val="NoSpacing"/>
            </w:pPr>
            <w:r>
              <w:t xml:space="preserve">Funds Available: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19"/>
            <w:r>
              <w:t xml:space="preserve">    YES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instrText xml:space="preserve"> FORMCHECKBOX </w:instrText>
            </w:r>
            <w:r w:rsidR="005F3D30">
              <w:fldChar w:fldCharType="separate"/>
            </w:r>
            <w:r>
              <w:fldChar w:fldCharType="end"/>
            </w:r>
            <w:bookmarkEnd w:id="20"/>
            <w:r>
              <w:t xml:space="preserve">   NO      Account Number: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  </w:t>
            </w:r>
          </w:p>
          <w:p w14:paraId="0D373F3D" w14:textId="77777777" w:rsidR="007368BC" w:rsidRDefault="007368BC" w:rsidP="00CE4CBA">
            <w:pPr>
              <w:pStyle w:val="NoSpacing"/>
            </w:pPr>
            <w:r>
              <w:t xml:space="preserve">Names of Additional </w:t>
            </w:r>
            <w:r w:rsidR="00CE4CBA">
              <w:t>WCTC</w:t>
            </w:r>
            <w:r>
              <w:t xml:space="preserve"> Personnel Participating: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A7D3569" w14:textId="77777777" w:rsidR="008E6007" w:rsidRDefault="008E6007" w:rsidP="008E6007">
      <w:pPr>
        <w:spacing w:after="0"/>
      </w:pPr>
    </w:p>
    <w:p w14:paraId="1076F3AF" w14:textId="442CC9D1" w:rsidR="007368BC" w:rsidRDefault="007368BC">
      <w:r>
        <w:t xml:space="preserve">This trip </w:t>
      </w:r>
      <w:r w:rsidR="005F3D30">
        <w:rPr>
          <w:b/>
        </w:rPr>
        <w:t xml:space="preserve">will or </w:t>
      </w:r>
      <w:r w:rsidRPr="00A47FBE">
        <w:rPr>
          <w:b/>
        </w:rPr>
        <w:t>will not</w:t>
      </w:r>
      <w:r w:rsidR="005F3D30">
        <w:rPr>
          <w:b/>
        </w:rPr>
        <w:t xml:space="preserve"> (circle one</w:t>
      </w:r>
      <w:r w:rsidRPr="00A47FBE">
        <w:rPr>
          <w:b/>
        </w:rPr>
        <w:t>)</w:t>
      </w:r>
      <w:r>
        <w:t xml:space="preserve"> conflict with another scheduled course.  If the trip will conflict with another scheduled course, please list below and obtain signatures of the instructors of those courses.</w:t>
      </w:r>
    </w:p>
    <w:tbl>
      <w:tblPr>
        <w:tblW w:w="1008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3720"/>
        <w:gridCol w:w="2862"/>
      </w:tblGrid>
      <w:tr w:rsidR="007368BC" w14:paraId="49FB6CC2" w14:textId="77777777" w:rsidTr="008E6007">
        <w:tc>
          <w:tcPr>
            <w:tcW w:w="349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3E6F41B0" w14:textId="77777777" w:rsidR="007368BC" w:rsidRDefault="007368BC" w:rsidP="00F640B9">
            <w:pPr>
              <w:pStyle w:val="NoSpacing"/>
            </w:pPr>
            <w:r>
              <w:t>Course Number</w:t>
            </w:r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4D37D0DB" w14:textId="77777777" w:rsidR="007368BC" w:rsidRDefault="007368BC" w:rsidP="00F640B9">
            <w:pPr>
              <w:pStyle w:val="NoSpacing"/>
            </w:pPr>
            <w:r>
              <w:t>Time of Class</w:t>
            </w:r>
          </w:p>
        </w:tc>
        <w:tc>
          <w:tcPr>
            <w:tcW w:w="28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14:paraId="71544C2E" w14:textId="77777777" w:rsidR="007368BC" w:rsidRDefault="007368BC" w:rsidP="00F640B9">
            <w:pPr>
              <w:pStyle w:val="NoSpacing"/>
            </w:pPr>
            <w:r>
              <w:t>Instructor’s Signature</w:t>
            </w:r>
          </w:p>
        </w:tc>
      </w:tr>
      <w:tr w:rsidR="007368BC" w14:paraId="495D05F5" w14:textId="77777777" w:rsidTr="008E6007">
        <w:trPr>
          <w:trHeight w:val="276"/>
        </w:trPr>
        <w:tc>
          <w:tcPr>
            <w:tcW w:w="349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88259E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bookmarkStart w:id="24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4"/>
            <w:r>
              <w:fldChar w:fldCharType="end"/>
            </w:r>
            <w:bookmarkEnd w:id="23"/>
          </w:p>
        </w:tc>
        <w:tc>
          <w:tcPr>
            <w:tcW w:w="3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1C0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8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3081D68" w14:textId="77777777" w:rsidR="007368BC" w:rsidRDefault="007368BC" w:rsidP="00F640B9">
            <w:pPr>
              <w:pStyle w:val="NoSpacing"/>
            </w:pPr>
          </w:p>
        </w:tc>
      </w:tr>
      <w:tr w:rsidR="007368BC" w14:paraId="54790130" w14:textId="77777777" w:rsidTr="008E6007">
        <w:trPr>
          <w:trHeight w:val="342"/>
        </w:trPr>
        <w:tc>
          <w:tcPr>
            <w:tcW w:w="3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66B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540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712CD" w14:textId="77777777" w:rsidR="007368BC" w:rsidRDefault="007368BC" w:rsidP="00F640B9">
            <w:pPr>
              <w:pStyle w:val="NoSpacing"/>
            </w:pPr>
          </w:p>
        </w:tc>
      </w:tr>
      <w:tr w:rsidR="007368BC" w14:paraId="24281070" w14:textId="77777777" w:rsidTr="008E6007">
        <w:trPr>
          <w:trHeight w:val="360"/>
        </w:trPr>
        <w:tc>
          <w:tcPr>
            <w:tcW w:w="349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2F698D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F11B44" w14:textId="77777777" w:rsidR="007368BC" w:rsidRDefault="007368BC" w:rsidP="00F640B9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6AFDFC4" w14:textId="77777777" w:rsidR="007368BC" w:rsidRDefault="007368BC" w:rsidP="00F640B9">
            <w:pPr>
              <w:pStyle w:val="NoSpacing"/>
            </w:pPr>
          </w:p>
        </w:tc>
      </w:tr>
    </w:tbl>
    <w:p w14:paraId="300B4EF0" w14:textId="77777777" w:rsidR="008E6007" w:rsidRDefault="007368BC">
      <w:pPr>
        <w:rPr>
          <w:b/>
          <w:bCs/>
          <w:i/>
          <w:iCs/>
        </w:rPr>
      </w:pPr>
      <w:r>
        <w:rPr>
          <w:b/>
          <w:bCs/>
          <w:i/>
          <w:iCs/>
        </w:rPr>
        <w:t>Names of students participating:  (Attach additional pages if needed)</w:t>
      </w:r>
    </w:p>
    <w:p w14:paraId="3CE01425" w14:textId="77777777" w:rsidR="007368BC" w:rsidRDefault="007368BC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 w:rsidR="003A1FD1">
        <w:tab/>
      </w:r>
      <w:r w:rsidR="003A1FD1">
        <w:tab/>
      </w:r>
      <w:r w:rsidR="003A1FD1">
        <w:tab/>
      </w:r>
      <w:r w:rsidR="00C51F6C">
        <w:tab/>
      </w:r>
    </w:p>
    <w:sectPr w:rsidR="007368BC" w:rsidSect="008E6007">
      <w:footerReference w:type="default" r:id="rId12"/>
      <w:pgSz w:w="12240" w:h="15840"/>
      <w:pgMar w:top="288" w:right="1080" w:bottom="245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B1AF" w14:textId="77777777" w:rsidR="005F3D30" w:rsidRDefault="005F3D30" w:rsidP="00C51F6C">
      <w:r>
        <w:separator/>
      </w:r>
    </w:p>
  </w:endnote>
  <w:endnote w:type="continuationSeparator" w:id="0">
    <w:p w14:paraId="7C0267A4" w14:textId="77777777" w:rsidR="005F3D30" w:rsidRDefault="005F3D30" w:rsidP="00C51F6C">
      <w:r>
        <w:continuationSeparator/>
      </w:r>
    </w:p>
  </w:endnote>
  <w:endnote w:type="continuationNotice" w:id="1">
    <w:p w14:paraId="4F441222" w14:textId="77777777" w:rsidR="00E23B81" w:rsidRDefault="00E23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ACE0" w14:textId="77777777" w:rsidR="005F3D30" w:rsidRDefault="005F3D30" w:rsidP="004C00A8">
    <w:pPr>
      <w:pStyle w:val="Footer"/>
      <w:jc w:val="center"/>
      <w:rPr>
        <w:sz w:val="16"/>
        <w:szCs w:val="20"/>
      </w:rPr>
    </w:pPr>
    <w:r>
      <w:rPr>
        <w:sz w:val="16"/>
        <w:szCs w:val="20"/>
      </w:rPr>
      <w:fldChar w:fldCharType="begin"/>
    </w:r>
    <w:r>
      <w:rPr>
        <w:sz w:val="16"/>
        <w:szCs w:val="20"/>
      </w:rPr>
      <w:instrText xml:space="preserve"> FILENAME  \p  \* MERGEFORMAT </w:instrText>
    </w:r>
    <w:r>
      <w:rPr>
        <w:sz w:val="16"/>
        <w:szCs w:val="20"/>
      </w:rPr>
      <w:fldChar w:fldCharType="separate"/>
    </w:r>
    <w:r>
      <w:rPr>
        <w:noProof/>
        <w:sz w:val="16"/>
        <w:szCs w:val="20"/>
      </w:rPr>
      <w:t>F:\DATA\FORMS\Safety_Security_Risk\FIELD TRIP FORM.docx</w:t>
    </w:r>
    <w:r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9A2BA" w14:textId="77777777" w:rsidR="005F3D30" w:rsidRDefault="005F3D30" w:rsidP="00C51F6C">
      <w:r>
        <w:separator/>
      </w:r>
    </w:p>
  </w:footnote>
  <w:footnote w:type="continuationSeparator" w:id="0">
    <w:p w14:paraId="2DE0BBB1" w14:textId="77777777" w:rsidR="005F3D30" w:rsidRDefault="005F3D30" w:rsidP="00C51F6C">
      <w:r>
        <w:continuationSeparator/>
      </w:r>
    </w:p>
  </w:footnote>
  <w:footnote w:type="continuationNotice" w:id="1">
    <w:p w14:paraId="06896D1A" w14:textId="77777777" w:rsidR="00E23B81" w:rsidRDefault="00E23B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6ABE"/>
    <w:multiLevelType w:val="hybridMultilevel"/>
    <w:tmpl w:val="378A3736"/>
    <w:lvl w:ilvl="0" w:tplc="820C8A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2D9"/>
    <w:multiLevelType w:val="hybridMultilevel"/>
    <w:tmpl w:val="3C8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BB9"/>
    <w:multiLevelType w:val="hybridMultilevel"/>
    <w:tmpl w:val="9AC4D38C"/>
    <w:lvl w:ilvl="0" w:tplc="475C16BE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65XejGh+bEt7mBEwD/fS3crNo61rVzz3mxU+CduNQQe6XMhgMjCuVnisUzb9g2+ssnLVMBe5vwcXUTWtC7sNA==" w:salt="7bpn0tYv9/XKqaQVkNqz0w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5D"/>
    <w:rsid w:val="00000C0E"/>
    <w:rsid w:val="0006530C"/>
    <w:rsid w:val="000B2A6E"/>
    <w:rsid w:val="001614EF"/>
    <w:rsid w:val="0016263A"/>
    <w:rsid w:val="00203F76"/>
    <w:rsid w:val="00206954"/>
    <w:rsid w:val="00234271"/>
    <w:rsid w:val="00263158"/>
    <w:rsid w:val="002C589C"/>
    <w:rsid w:val="0031440A"/>
    <w:rsid w:val="00321BB4"/>
    <w:rsid w:val="00354929"/>
    <w:rsid w:val="00393E18"/>
    <w:rsid w:val="003A1FD1"/>
    <w:rsid w:val="004C00A8"/>
    <w:rsid w:val="004D58CE"/>
    <w:rsid w:val="0050651C"/>
    <w:rsid w:val="005356AC"/>
    <w:rsid w:val="00566364"/>
    <w:rsid w:val="00585F0E"/>
    <w:rsid w:val="005A0800"/>
    <w:rsid w:val="005E5D90"/>
    <w:rsid w:val="005F3D30"/>
    <w:rsid w:val="00665BFC"/>
    <w:rsid w:val="006831FE"/>
    <w:rsid w:val="0068604C"/>
    <w:rsid w:val="006B3543"/>
    <w:rsid w:val="007368BC"/>
    <w:rsid w:val="00736948"/>
    <w:rsid w:val="00817544"/>
    <w:rsid w:val="00876FDE"/>
    <w:rsid w:val="008A2751"/>
    <w:rsid w:val="008B02A4"/>
    <w:rsid w:val="008E6007"/>
    <w:rsid w:val="00951913"/>
    <w:rsid w:val="00954C66"/>
    <w:rsid w:val="009C4CCC"/>
    <w:rsid w:val="00A01C5D"/>
    <w:rsid w:val="00A47FBE"/>
    <w:rsid w:val="00AA0F9C"/>
    <w:rsid w:val="00AE41F7"/>
    <w:rsid w:val="00B06732"/>
    <w:rsid w:val="00B36BFC"/>
    <w:rsid w:val="00B419D1"/>
    <w:rsid w:val="00B63D6D"/>
    <w:rsid w:val="00C22BDE"/>
    <w:rsid w:val="00C51F6C"/>
    <w:rsid w:val="00C828E2"/>
    <w:rsid w:val="00CA086E"/>
    <w:rsid w:val="00CC4E1D"/>
    <w:rsid w:val="00CE4CBA"/>
    <w:rsid w:val="00CE6F89"/>
    <w:rsid w:val="00D05FEF"/>
    <w:rsid w:val="00D34654"/>
    <w:rsid w:val="00D44C3E"/>
    <w:rsid w:val="00D63A08"/>
    <w:rsid w:val="00E03C54"/>
    <w:rsid w:val="00E066BF"/>
    <w:rsid w:val="00E23B81"/>
    <w:rsid w:val="00E41A1E"/>
    <w:rsid w:val="00F02EBE"/>
    <w:rsid w:val="00F04EA6"/>
    <w:rsid w:val="00F13443"/>
    <w:rsid w:val="00F35005"/>
    <w:rsid w:val="00F352C1"/>
    <w:rsid w:val="00F640B9"/>
    <w:rsid w:val="00F80EFF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1EEADE8"/>
  <w15:chartTrackingRefBased/>
  <w15:docId w15:val="{656A7BD4-6317-4A2F-B4F1-D137F1DD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A08"/>
  </w:style>
  <w:style w:type="paragraph" w:styleId="Heading1">
    <w:name w:val="heading 1"/>
    <w:basedOn w:val="Normal"/>
    <w:next w:val="Normal"/>
    <w:link w:val="Heading1Char"/>
    <w:uiPriority w:val="9"/>
    <w:qFormat/>
    <w:rsid w:val="00D63A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A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51F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1F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F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1F6C"/>
    <w:rPr>
      <w:sz w:val="24"/>
      <w:szCs w:val="24"/>
    </w:rPr>
  </w:style>
  <w:style w:type="character" w:styleId="Hyperlink">
    <w:name w:val="Hyperlink"/>
    <w:uiPriority w:val="99"/>
    <w:unhideWhenUsed/>
    <w:rsid w:val="00B0673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3A0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3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3A0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A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A0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A0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A0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A0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A0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A0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3A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3A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A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A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3A08"/>
    <w:rPr>
      <w:b/>
      <w:bCs/>
    </w:rPr>
  </w:style>
  <w:style w:type="character" w:styleId="Emphasis">
    <w:name w:val="Emphasis"/>
    <w:basedOn w:val="DefaultParagraphFont"/>
    <w:uiPriority w:val="20"/>
    <w:qFormat/>
    <w:rsid w:val="00D63A08"/>
    <w:rPr>
      <w:i/>
      <w:iCs/>
    </w:rPr>
  </w:style>
  <w:style w:type="paragraph" w:styleId="NoSpacing">
    <w:name w:val="No Spacing"/>
    <w:uiPriority w:val="1"/>
    <w:qFormat/>
    <w:rsid w:val="00D63A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3A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A0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A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A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3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3A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3A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3A0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3A0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A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C0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EUMANN6@WCT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E774CF482774DB2C7F41150CF2E91" ma:contentTypeVersion="0" ma:contentTypeDescription="Create a new document." ma:contentTypeScope="" ma:versionID="a79125d426f4737a4155b88f9beed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A3B2-79EB-428A-81FA-3E172CB4A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F8D1E-4B9F-4E23-A7D3-03DA253FB6D2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B26218-7D1F-43F2-9AFA-F93A82A0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03150-3F97-460F-B7A3-106BBFCE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TO – HUMAN RESOURCES</vt:lpstr>
    </vt:vector>
  </TitlesOfParts>
  <Company>WCTC</Company>
  <LinksUpToDate>false</LinksUpToDate>
  <CharactersWithSpaces>2499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BNEUMANN6@WCT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TO – HUMAN RESOURCES</dc:title>
  <dc:subject/>
  <dc:creator>WCTC</dc:creator>
  <cp:keywords/>
  <dc:description/>
  <cp:lastModifiedBy>Colette Countryman</cp:lastModifiedBy>
  <cp:revision>12</cp:revision>
  <cp:lastPrinted>2014-06-19T20:07:00Z</cp:lastPrinted>
  <dcterms:created xsi:type="dcterms:W3CDTF">2015-08-13T19:12:00Z</dcterms:created>
  <dcterms:modified xsi:type="dcterms:W3CDTF">2017-02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83E774CF482774DB2C7F41150CF2E91</vt:lpwstr>
  </property>
</Properties>
</file>